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F4" w:rsidRPr="005A5FF4" w:rsidRDefault="005A5FF4" w:rsidP="005A5F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82828"/>
          <w:sz w:val="27"/>
          <w:szCs w:val="27"/>
          <w:lang w:eastAsia="ru-RU"/>
        </w:rPr>
      </w:pPr>
      <w:r w:rsidRPr="005A5FF4">
        <w:rPr>
          <w:rFonts w:ascii="Arial" w:eastAsia="Times New Roman" w:hAnsi="Arial" w:cs="Arial"/>
          <w:b/>
          <w:bCs/>
          <w:color w:val="282828"/>
          <w:sz w:val="27"/>
          <w:szCs w:val="27"/>
          <w:lang w:eastAsia="ru-RU"/>
        </w:rPr>
        <w:t>Справка о доходах, об имуществе и обязательствах имущественного характера начальника отдела по межбюджетным и финансовым отношениям Отдела социальной защиты населения администрации муниципального района «Ферзиковский район» за период с 01 января по 31 декабря 2019 года</w:t>
      </w:r>
    </w:p>
    <w:tbl>
      <w:tblPr>
        <w:tblW w:w="75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2097"/>
        <w:gridCol w:w="1696"/>
        <w:gridCol w:w="1231"/>
        <w:gridCol w:w="1672"/>
        <w:gridCol w:w="1676"/>
        <w:gridCol w:w="1137"/>
        <w:gridCol w:w="1231"/>
        <w:gridCol w:w="1694"/>
      </w:tblGrid>
      <w:tr w:rsidR="005A5FF4" w:rsidRPr="005A5FF4" w:rsidTr="005A5FF4">
        <w:trPr>
          <w:tblCellSpacing w:w="22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Декларированный годовой доход</w:t>
            </w:r>
          </w:p>
          <w:p w:rsidR="005A5FF4" w:rsidRPr="005A5FF4" w:rsidRDefault="005A5FF4" w:rsidP="005A5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  <w:p w:rsidR="005A5FF4" w:rsidRPr="005A5FF4" w:rsidRDefault="005A5FF4" w:rsidP="005A5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7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5FF4" w:rsidRPr="005A5FF4" w:rsidTr="005A5FF4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  </w:t>
            </w: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</w: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кв. м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Транспортные средств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  </w:t>
            </w: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</w: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кв. 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</w:tr>
      <w:tr w:rsidR="005A5FF4" w:rsidRPr="005A5FF4" w:rsidTr="005A5FF4">
        <w:trPr>
          <w:tblCellSpacing w:w="22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Шпикина Татьяна Николаевн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448382,2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77,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ВАЗ 219470 Лада КАЛИНА, 201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5A5FF4" w:rsidRPr="005A5FF4" w:rsidTr="005A5FF4">
        <w:trPr>
          <w:tblCellSpacing w:w="22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муж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77,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FF4" w:rsidRPr="005A5FF4" w:rsidRDefault="005A5FF4" w:rsidP="005A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5A5FF4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</w:tr>
    </w:tbl>
    <w:p w:rsidR="005E6AF1" w:rsidRDefault="005E6AF1">
      <w:bookmarkStart w:id="0" w:name="_GoBack"/>
      <w:bookmarkEnd w:id="0"/>
    </w:p>
    <w:sectPr w:rsidR="005E6AF1" w:rsidSect="005A5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29"/>
    <w:rsid w:val="004D2B29"/>
    <w:rsid w:val="005A5FF4"/>
    <w:rsid w:val="005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FD9-816C-4FEA-8CB0-76901E8A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323-8C39-438D-BA23-C209572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3</cp:revision>
  <dcterms:created xsi:type="dcterms:W3CDTF">2022-05-15T18:25:00Z</dcterms:created>
  <dcterms:modified xsi:type="dcterms:W3CDTF">2022-05-15T18:25:00Z</dcterms:modified>
</cp:coreProperties>
</file>